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39E8" w14:textId="39FA372D" w:rsidR="00813E65" w:rsidRPr="0098381A" w:rsidRDefault="006763C3" w:rsidP="00813E65">
      <w:pPr>
        <w:jc w:val="center"/>
        <w:rPr>
          <w:rFonts w:cstheme="minorHAnsi"/>
          <w:b/>
          <w:bCs/>
          <w:sz w:val="40"/>
          <w:szCs w:val="36"/>
        </w:rPr>
      </w:pPr>
      <w:r w:rsidRPr="0098381A">
        <w:rPr>
          <w:rFonts w:cstheme="minorHAnsi"/>
          <w:b/>
          <w:bCs/>
          <w:sz w:val="40"/>
          <w:szCs w:val="36"/>
        </w:rPr>
        <w:t>Opsigelse</w:t>
      </w:r>
    </w:p>
    <w:p w14:paraId="49C245DC" w14:textId="5B58B3EF" w:rsidR="00135EA9" w:rsidRPr="0098381A" w:rsidRDefault="001329D4">
      <w:pPr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="00135EA9" w:rsidRPr="0098381A">
        <w:rPr>
          <w:rFonts w:cstheme="minorHAnsi"/>
          <w:szCs w:val="24"/>
        </w:rPr>
        <w:t>Udlejers navn</w:t>
      </w:r>
      <w:r>
        <w:rPr>
          <w:rFonts w:cstheme="minorHAnsi"/>
          <w:szCs w:val="24"/>
        </w:rPr>
        <w:t>]</w:t>
      </w:r>
      <w:r w:rsidR="00135EA9" w:rsidRPr="0098381A">
        <w:rPr>
          <w:rFonts w:cstheme="minorHAnsi"/>
          <w:szCs w:val="24"/>
        </w:rPr>
        <w:br/>
      </w:r>
      <w:r>
        <w:rPr>
          <w:rFonts w:cstheme="minorHAnsi"/>
          <w:szCs w:val="24"/>
        </w:rPr>
        <w:t>[</w:t>
      </w:r>
      <w:r w:rsidR="00135EA9" w:rsidRPr="0098381A">
        <w:rPr>
          <w:rFonts w:cstheme="minorHAnsi"/>
          <w:szCs w:val="24"/>
        </w:rPr>
        <w:t>Adressevej 1</w:t>
      </w:r>
      <w:r>
        <w:rPr>
          <w:rFonts w:cstheme="minorHAnsi"/>
          <w:szCs w:val="24"/>
        </w:rPr>
        <w:t>]</w:t>
      </w:r>
      <w:r w:rsidR="00135EA9" w:rsidRPr="0098381A">
        <w:rPr>
          <w:rFonts w:cstheme="minorHAnsi"/>
          <w:szCs w:val="24"/>
        </w:rPr>
        <w:br/>
      </w:r>
      <w:r>
        <w:rPr>
          <w:rFonts w:cstheme="minorHAnsi"/>
          <w:szCs w:val="24"/>
        </w:rPr>
        <w:t>[</w:t>
      </w:r>
      <w:r w:rsidR="00135EA9" w:rsidRPr="0098381A">
        <w:rPr>
          <w:rFonts w:cstheme="minorHAnsi"/>
          <w:szCs w:val="24"/>
        </w:rPr>
        <w:t>1234 Udlejerby</w:t>
      </w:r>
      <w:r>
        <w:rPr>
          <w:rFonts w:cstheme="minorHAnsi"/>
          <w:szCs w:val="24"/>
        </w:rPr>
        <w:t>]</w:t>
      </w:r>
    </w:p>
    <w:p w14:paraId="46B29F51" w14:textId="77777777" w:rsidR="00F439F8" w:rsidRPr="0098381A" w:rsidRDefault="00F439F8" w:rsidP="00D32A3D">
      <w:pPr>
        <w:rPr>
          <w:rFonts w:cstheme="minorHAnsi"/>
          <w:szCs w:val="24"/>
        </w:rPr>
      </w:pPr>
    </w:p>
    <w:p w14:paraId="4D96BBB2" w14:textId="467DEFF2" w:rsidR="00135EA9" w:rsidRPr="0098381A" w:rsidRDefault="00EC1C6A" w:rsidP="00EC1C6A">
      <w:pPr>
        <w:pStyle w:val="Listeafsnit"/>
        <w:ind w:left="6946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="00636760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 xml:space="preserve">. </w:t>
      </w:r>
      <w:r w:rsidR="006763C3" w:rsidRPr="0098381A">
        <w:rPr>
          <w:rFonts w:cstheme="minorHAnsi"/>
          <w:szCs w:val="24"/>
        </w:rPr>
        <w:t>januar 2020</w:t>
      </w:r>
      <w:r>
        <w:rPr>
          <w:rFonts w:cstheme="minorHAnsi"/>
          <w:szCs w:val="24"/>
        </w:rPr>
        <w:t>]</w:t>
      </w:r>
      <w:r w:rsidR="00F439F8" w:rsidRPr="0098381A">
        <w:rPr>
          <w:rFonts w:cstheme="minorHAnsi"/>
          <w:szCs w:val="24"/>
        </w:rPr>
        <w:br/>
      </w:r>
      <w:r w:rsidR="006763C3" w:rsidRPr="0098381A">
        <w:rPr>
          <w:rFonts w:cstheme="minorHAnsi"/>
          <w:szCs w:val="24"/>
        </w:rPr>
        <w:t xml:space="preserve">Lejemålsnr. </w:t>
      </w:r>
      <w:bookmarkStart w:id="0" w:name="_Hlk38045838"/>
      <w:r>
        <w:rPr>
          <w:rFonts w:cstheme="minorHAnsi"/>
          <w:szCs w:val="24"/>
        </w:rPr>
        <w:t>[</w:t>
      </w:r>
      <w:r w:rsidR="006763C3" w:rsidRPr="0098381A">
        <w:rPr>
          <w:rFonts w:cstheme="minorHAnsi"/>
          <w:szCs w:val="24"/>
        </w:rPr>
        <w:t>1234-56-789-0</w:t>
      </w:r>
      <w:bookmarkEnd w:id="0"/>
      <w:r>
        <w:rPr>
          <w:rFonts w:cstheme="minorHAnsi"/>
          <w:szCs w:val="24"/>
        </w:rPr>
        <w:t>]</w:t>
      </w:r>
    </w:p>
    <w:p w14:paraId="2AAB6A44" w14:textId="0F2999D2" w:rsidR="00FD3374" w:rsidRDefault="00FD3374" w:rsidP="00135EA9">
      <w:pPr>
        <w:rPr>
          <w:rFonts w:cstheme="minorHAnsi"/>
          <w:b/>
          <w:sz w:val="24"/>
          <w:szCs w:val="24"/>
        </w:rPr>
      </w:pPr>
    </w:p>
    <w:p w14:paraId="49FECBEE" w14:textId="77777777" w:rsidR="00D32A3D" w:rsidRPr="0098381A" w:rsidRDefault="00D32A3D" w:rsidP="00135EA9">
      <w:pPr>
        <w:rPr>
          <w:rFonts w:cstheme="minorHAnsi"/>
          <w:b/>
          <w:sz w:val="24"/>
          <w:szCs w:val="24"/>
        </w:rPr>
      </w:pPr>
    </w:p>
    <w:p w14:paraId="0D187AF0" w14:textId="1DEAE7F6" w:rsidR="00135EA9" w:rsidRPr="0098381A" w:rsidRDefault="00135EA9" w:rsidP="00135EA9">
      <w:pPr>
        <w:rPr>
          <w:rFonts w:cstheme="minorHAnsi"/>
          <w:b/>
          <w:sz w:val="24"/>
          <w:szCs w:val="24"/>
        </w:rPr>
      </w:pPr>
      <w:r w:rsidRPr="0098381A">
        <w:rPr>
          <w:rFonts w:cstheme="minorHAnsi"/>
          <w:b/>
          <w:sz w:val="24"/>
          <w:szCs w:val="24"/>
        </w:rPr>
        <w:t xml:space="preserve">Vedr. lejemål </w:t>
      </w:r>
      <w:r w:rsidR="00B11EA8">
        <w:rPr>
          <w:rFonts w:cstheme="minorHAnsi"/>
          <w:b/>
          <w:sz w:val="24"/>
          <w:szCs w:val="24"/>
        </w:rPr>
        <w:t>[</w:t>
      </w:r>
      <w:r w:rsidR="006763C3" w:rsidRPr="0098381A">
        <w:rPr>
          <w:rFonts w:cstheme="minorHAnsi"/>
          <w:b/>
          <w:sz w:val="24"/>
          <w:szCs w:val="24"/>
        </w:rPr>
        <w:t>1234-56-789-0</w:t>
      </w:r>
      <w:r w:rsidR="00B11EA8">
        <w:rPr>
          <w:rFonts w:cstheme="minorHAnsi"/>
          <w:b/>
          <w:sz w:val="24"/>
          <w:szCs w:val="24"/>
        </w:rPr>
        <w:t>]</w:t>
      </w:r>
      <w:r w:rsidR="006763C3" w:rsidRPr="0098381A">
        <w:rPr>
          <w:rFonts w:cstheme="minorHAnsi"/>
          <w:b/>
          <w:sz w:val="24"/>
          <w:szCs w:val="24"/>
        </w:rPr>
        <w:t xml:space="preserve"> </w:t>
      </w:r>
      <w:r w:rsidRPr="0098381A">
        <w:rPr>
          <w:rFonts w:cstheme="minorHAnsi"/>
          <w:b/>
          <w:sz w:val="24"/>
          <w:szCs w:val="24"/>
        </w:rPr>
        <w:t>–</w:t>
      </w:r>
      <w:r w:rsidR="00ED6782" w:rsidRPr="0098381A">
        <w:rPr>
          <w:rFonts w:cstheme="minorHAnsi"/>
          <w:b/>
          <w:sz w:val="24"/>
          <w:szCs w:val="24"/>
        </w:rPr>
        <w:t xml:space="preserve"> </w:t>
      </w:r>
      <w:r w:rsidR="00B11EA8">
        <w:rPr>
          <w:rFonts w:cstheme="minorHAnsi"/>
          <w:b/>
          <w:sz w:val="24"/>
          <w:szCs w:val="24"/>
        </w:rPr>
        <w:t>[</w:t>
      </w:r>
      <w:r w:rsidR="006763C3" w:rsidRPr="0098381A">
        <w:rPr>
          <w:rFonts w:cstheme="minorHAnsi"/>
          <w:b/>
          <w:sz w:val="24"/>
          <w:szCs w:val="24"/>
        </w:rPr>
        <w:t>Lejervej 2, 4321 Lejerby</w:t>
      </w:r>
      <w:r w:rsidR="00B11EA8">
        <w:rPr>
          <w:rFonts w:cstheme="minorHAnsi"/>
          <w:b/>
          <w:sz w:val="24"/>
          <w:szCs w:val="24"/>
        </w:rPr>
        <w:t>]</w:t>
      </w:r>
      <w:r w:rsidRPr="0098381A">
        <w:rPr>
          <w:rFonts w:cstheme="minorHAnsi"/>
          <w:b/>
          <w:sz w:val="24"/>
          <w:szCs w:val="24"/>
        </w:rPr>
        <w:t xml:space="preserve"> – </w:t>
      </w:r>
      <w:r w:rsidR="00B11EA8">
        <w:rPr>
          <w:rFonts w:cstheme="minorHAnsi"/>
          <w:b/>
          <w:sz w:val="24"/>
          <w:szCs w:val="24"/>
        </w:rPr>
        <w:t>[</w:t>
      </w:r>
      <w:r w:rsidRPr="0098381A">
        <w:rPr>
          <w:rFonts w:cstheme="minorHAnsi"/>
          <w:b/>
          <w:sz w:val="24"/>
          <w:szCs w:val="24"/>
        </w:rPr>
        <w:t>Lejers navn</w:t>
      </w:r>
      <w:r w:rsidR="00B11EA8">
        <w:rPr>
          <w:rFonts w:cstheme="minorHAnsi"/>
          <w:b/>
          <w:sz w:val="24"/>
          <w:szCs w:val="24"/>
        </w:rPr>
        <w:t>]</w:t>
      </w:r>
    </w:p>
    <w:p w14:paraId="7F31008E" w14:textId="7AB8AE9B" w:rsidR="00135EA9" w:rsidRPr="00B83578" w:rsidRDefault="009C62BF">
      <w:pPr>
        <w:rPr>
          <w:rFonts w:cstheme="minorHAnsi"/>
          <w:sz w:val="24"/>
          <w:szCs w:val="24"/>
        </w:rPr>
      </w:pPr>
      <w:r w:rsidRPr="0098381A">
        <w:rPr>
          <w:rFonts w:cstheme="minorHAnsi"/>
          <w:sz w:val="24"/>
          <w:szCs w:val="24"/>
        </w:rPr>
        <w:t xml:space="preserve">Jeg skal hermed </w:t>
      </w:r>
      <w:r w:rsidR="006763C3" w:rsidRPr="0098381A">
        <w:rPr>
          <w:rFonts w:cstheme="minorHAnsi"/>
          <w:sz w:val="24"/>
          <w:szCs w:val="24"/>
        </w:rPr>
        <w:t xml:space="preserve">opsige ovenstående lejemål pr. d.d. således, at jeg fraflytter lejemålet pr. den </w:t>
      </w:r>
      <w:r w:rsidR="00B11EA8">
        <w:rPr>
          <w:rFonts w:cstheme="minorHAnsi"/>
          <w:sz w:val="24"/>
          <w:szCs w:val="24"/>
        </w:rPr>
        <w:t>[</w:t>
      </w:r>
      <w:r w:rsidR="006763C3" w:rsidRPr="0098381A">
        <w:rPr>
          <w:rFonts w:cstheme="minorHAnsi"/>
          <w:sz w:val="24"/>
          <w:szCs w:val="24"/>
        </w:rPr>
        <w:t>3</w:t>
      </w:r>
      <w:r w:rsidR="002F1B58">
        <w:rPr>
          <w:rFonts w:cstheme="minorHAnsi"/>
          <w:sz w:val="24"/>
          <w:szCs w:val="24"/>
        </w:rPr>
        <w:t>0</w:t>
      </w:r>
      <w:r w:rsidR="006763C3" w:rsidRPr="0098381A">
        <w:rPr>
          <w:rFonts w:cstheme="minorHAnsi"/>
          <w:sz w:val="24"/>
          <w:szCs w:val="24"/>
        </w:rPr>
        <w:t xml:space="preserve">. </w:t>
      </w:r>
      <w:r w:rsidR="002F1B58">
        <w:rPr>
          <w:rFonts w:cstheme="minorHAnsi"/>
          <w:sz w:val="24"/>
          <w:szCs w:val="24"/>
        </w:rPr>
        <w:t>april</w:t>
      </w:r>
      <w:r w:rsidR="006763C3" w:rsidRPr="00B83578">
        <w:rPr>
          <w:rFonts w:cstheme="minorHAnsi"/>
          <w:sz w:val="24"/>
          <w:szCs w:val="24"/>
        </w:rPr>
        <w:t xml:space="preserve"> 2020</w:t>
      </w:r>
      <w:r w:rsidR="00B11EA8" w:rsidRPr="00B83578">
        <w:rPr>
          <w:rFonts w:cstheme="minorHAnsi"/>
          <w:sz w:val="24"/>
          <w:szCs w:val="24"/>
        </w:rPr>
        <w:t>]</w:t>
      </w:r>
      <w:r w:rsidR="00662EA3" w:rsidRPr="00B83578">
        <w:rPr>
          <w:rFonts w:cstheme="minorHAnsi"/>
          <w:sz w:val="24"/>
          <w:szCs w:val="24"/>
        </w:rPr>
        <w:t>.</w:t>
      </w:r>
    </w:p>
    <w:p w14:paraId="10616AC0" w14:textId="6FDC9E96" w:rsidR="00460F75" w:rsidRPr="00B83578" w:rsidRDefault="00B11EA8">
      <w:pPr>
        <w:rPr>
          <w:rFonts w:cstheme="minorHAnsi"/>
          <w:sz w:val="24"/>
          <w:szCs w:val="24"/>
        </w:rPr>
      </w:pPr>
      <w:r w:rsidRPr="00B83578">
        <w:rPr>
          <w:rFonts w:cstheme="minorHAnsi"/>
          <w:sz w:val="24"/>
          <w:szCs w:val="24"/>
        </w:rPr>
        <w:t>Eventuelt overskydende depositum bedes udbetalt til følgende konto:</w:t>
      </w:r>
      <w:r w:rsidR="00887B85" w:rsidRPr="00B83578">
        <w:rPr>
          <w:rFonts w:cstheme="minorHAnsi"/>
          <w:sz w:val="24"/>
          <w:szCs w:val="24"/>
        </w:rPr>
        <w:t xml:space="preserve"> </w:t>
      </w:r>
      <w:r w:rsidR="00F22BB1">
        <w:rPr>
          <w:rFonts w:cstheme="minorHAnsi"/>
          <w:sz w:val="24"/>
          <w:szCs w:val="24"/>
        </w:rPr>
        <w:t>[</w:t>
      </w:r>
      <w:r w:rsidR="00887B85" w:rsidRPr="00B83578">
        <w:rPr>
          <w:rFonts w:cstheme="minorHAnsi"/>
          <w:sz w:val="24"/>
          <w:szCs w:val="24"/>
        </w:rPr>
        <w:t>xxxx xxxxxxxx</w:t>
      </w:r>
      <w:r w:rsidR="00F22BB1">
        <w:rPr>
          <w:rFonts w:cstheme="minorHAnsi"/>
          <w:sz w:val="24"/>
          <w:szCs w:val="24"/>
        </w:rPr>
        <w:t>]</w:t>
      </w:r>
      <w:r w:rsidR="00887B85" w:rsidRPr="00B83578">
        <w:rPr>
          <w:rFonts w:cstheme="minorHAnsi"/>
          <w:sz w:val="24"/>
          <w:szCs w:val="24"/>
        </w:rPr>
        <w:t>.</w:t>
      </w:r>
    </w:p>
    <w:p w14:paraId="373302DC" w14:textId="3577EF46" w:rsidR="00B11EA8" w:rsidRPr="00B83578" w:rsidRDefault="00B11EA8" w:rsidP="00B11EA8">
      <w:pPr>
        <w:jc w:val="both"/>
        <w:rPr>
          <w:rFonts w:cstheme="minorHAnsi"/>
          <w:sz w:val="24"/>
          <w:szCs w:val="24"/>
        </w:rPr>
      </w:pPr>
      <w:r w:rsidRPr="00B83578">
        <w:rPr>
          <w:rFonts w:cstheme="minorHAnsi"/>
          <w:sz w:val="24"/>
          <w:szCs w:val="24"/>
        </w:rPr>
        <w:t>Jeg flytter til nedenstående adresse, hvor jeg fremover kan kontaktes</w:t>
      </w:r>
      <w:r w:rsidR="00AB7C61" w:rsidRPr="00B83578">
        <w:rPr>
          <w:rFonts w:cstheme="minorHAnsi"/>
          <w:sz w:val="24"/>
          <w:szCs w:val="24"/>
        </w:rPr>
        <w:t>, og vil imødese indkaldelse til flyttesyn.</w:t>
      </w:r>
    </w:p>
    <w:p w14:paraId="7E1A1A67" w14:textId="77777777" w:rsidR="00411623" w:rsidRPr="0098381A" w:rsidRDefault="00411623">
      <w:pPr>
        <w:rPr>
          <w:rFonts w:cstheme="minorHAnsi"/>
          <w:sz w:val="24"/>
          <w:szCs w:val="24"/>
        </w:rPr>
      </w:pPr>
    </w:p>
    <w:p w14:paraId="4A73E8BD" w14:textId="77777777" w:rsidR="00460F75" w:rsidRPr="0098381A" w:rsidRDefault="00460F75">
      <w:pPr>
        <w:rPr>
          <w:rFonts w:cstheme="minorHAnsi"/>
          <w:sz w:val="24"/>
          <w:szCs w:val="24"/>
        </w:rPr>
      </w:pPr>
      <w:r w:rsidRPr="0098381A">
        <w:rPr>
          <w:rFonts w:cstheme="minorHAnsi"/>
          <w:sz w:val="24"/>
          <w:szCs w:val="24"/>
        </w:rPr>
        <w:t>Med venlig hilsen</w:t>
      </w:r>
    </w:p>
    <w:p w14:paraId="5BB4764C" w14:textId="7EA55461" w:rsidR="00460F75" w:rsidRPr="0098381A" w:rsidRDefault="00F22B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460F75" w:rsidRPr="0098381A">
        <w:rPr>
          <w:rFonts w:cstheme="minorHAnsi"/>
          <w:sz w:val="24"/>
          <w:szCs w:val="24"/>
        </w:rPr>
        <w:t>Lejers navn</w:t>
      </w:r>
      <w:r>
        <w:rPr>
          <w:rFonts w:cstheme="minorHAnsi"/>
          <w:sz w:val="24"/>
          <w:szCs w:val="24"/>
        </w:rPr>
        <w:t>]</w:t>
      </w:r>
    </w:p>
    <w:p w14:paraId="352B2112" w14:textId="77777777" w:rsidR="00813E65" w:rsidRPr="0098381A" w:rsidRDefault="00813E65">
      <w:pPr>
        <w:rPr>
          <w:rFonts w:cstheme="minorHAnsi"/>
          <w:sz w:val="24"/>
          <w:szCs w:val="24"/>
        </w:rPr>
      </w:pPr>
    </w:p>
    <w:sectPr w:rsidR="00813E65" w:rsidRPr="0098381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E7CAA" w14:textId="77777777" w:rsidR="00FE69A9" w:rsidRDefault="00FE69A9" w:rsidP="00D40469">
      <w:pPr>
        <w:spacing w:after="0" w:line="240" w:lineRule="auto"/>
      </w:pPr>
      <w:r>
        <w:separator/>
      </w:r>
    </w:p>
  </w:endnote>
  <w:endnote w:type="continuationSeparator" w:id="0">
    <w:p w14:paraId="4E2CEB3C" w14:textId="77777777" w:rsidR="00FE69A9" w:rsidRDefault="00FE69A9" w:rsidP="00D4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3B26B" w14:textId="77777777" w:rsidR="00FE69A9" w:rsidRDefault="00FE69A9" w:rsidP="00D40469">
      <w:pPr>
        <w:spacing w:after="0" w:line="240" w:lineRule="auto"/>
      </w:pPr>
      <w:r>
        <w:separator/>
      </w:r>
    </w:p>
  </w:footnote>
  <w:footnote w:type="continuationSeparator" w:id="0">
    <w:p w14:paraId="45539146" w14:textId="77777777" w:rsidR="00FE69A9" w:rsidRDefault="00FE69A9" w:rsidP="00D4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32E63" w14:textId="0690F5AF" w:rsidR="00D40469" w:rsidRPr="00D40469" w:rsidRDefault="0098381A" w:rsidP="0098381A">
    <w:pPr>
      <w:pStyle w:val="Sidehoved"/>
      <w:jc w:val="right"/>
      <w:rPr>
        <w:rFonts w:ascii="Times New Roman" w:hAnsi="Times New Roman" w:cs="Times New Roman"/>
      </w:rPr>
    </w:pPr>
    <w:r>
      <w:rPr>
        <w:noProof/>
        <w:lang w:eastAsia="da-DK"/>
      </w:rPr>
      <w:drawing>
        <wp:inline distT="0" distB="0" distL="0" distR="0" wp14:anchorId="022DF133" wp14:editId="378AF4F7">
          <wp:extent cx="1462474" cy="67627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blo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443" cy="676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3647"/>
    <w:multiLevelType w:val="hybridMultilevel"/>
    <w:tmpl w:val="AA66B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BB0"/>
    <w:multiLevelType w:val="hybridMultilevel"/>
    <w:tmpl w:val="0682FA28"/>
    <w:lvl w:ilvl="0" w:tplc="36A47D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47860"/>
    <w:multiLevelType w:val="hybridMultilevel"/>
    <w:tmpl w:val="4AE8F4BA"/>
    <w:lvl w:ilvl="0" w:tplc="34062CF0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F3BAA"/>
    <w:multiLevelType w:val="hybridMultilevel"/>
    <w:tmpl w:val="7506FA48"/>
    <w:lvl w:ilvl="0" w:tplc="3F1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A9"/>
    <w:rsid w:val="000A2B72"/>
    <w:rsid w:val="000B65DF"/>
    <w:rsid w:val="000F01F2"/>
    <w:rsid w:val="000F0706"/>
    <w:rsid w:val="0012193F"/>
    <w:rsid w:val="001258C2"/>
    <w:rsid w:val="001329D4"/>
    <w:rsid w:val="00135EA9"/>
    <w:rsid w:val="001756C4"/>
    <w:rsid w:val="001A41A1"/>
    <w:rsid w:val="001B6EE4"/>
    <w:rsid w:val="001C228C"/>
    <w:rsid w:val="002579F4"/>
    <w:rsid w:val="002F1B58"/>
    <w:rsid w:val="00305B48"/>
    <w:rsid w:val="00315117"/>
    <w:rsid w:val="00322147"/>
    <w:rsid w:val="00411623"/>
    <w:rsid w:val="004543CE"/>
    <w:rsid w:val="00460F75"/>
    <w:rsid w:val="004A356A"/>
    <w:rsid w:val="00505683"/>
    <w:rsid w:val="005816E7"/>
    <w:rsid w:val="005C1988"/>
    <w:rsid w:val="005F625B"/>
    <w:rsid w:val="00636760"/>
    <w:rsid w:val="00662EA3"/>
    <w:rsid w:val="006763C3"/>
    <w:rsid w:val="006E39CD"/>
    <w:rsid w:val="007461E0"/>
    <w:rsid w:val="007A557D"/>
    <w:rsid w:val="007A6DC9"/>
    <w:rsid w:val="00813E65"/>
    <w:rsid w:val="008474F0"/>
    <w:rsid w:val="00881ABC"/>
    <w:rsid w:val="00887B85"/>
    <w:rsid w:val="008C3BFA"/>
    <w:rsid w:val="009112C5"/>
    <w:rsid w:val="00954146"/>
    <w:rsid w:val="0098381A"/>
    <w:rsid w:val="009C62BF"/>
    <w:rsid w:val="00A17BCA"/>
    <w:rsid w:val="00A42E61"/>
    <w:rsid w:val="00A47ED3"/>
    <w:rsid w:val="00AB7C61"/>
    <w:rsid w:val="00B11EA8"/>
    <w:rsid w:val="00B83578"/>
    <w:rsid w:val="00BA2CEC"/>
    <w:rsid w:val="00BF5EE6"/>
    <w:rsid w:val="00BF7C7C"/>
    <w:rsid w:val="00C76377"/>
    <w:rsid w:val="00CB15B6"/>
    <w:rsid w:val="00CD09C9"/>
    <w:rsid w:val="00CE589C"/>
    <w:rsid w:val="00D12B6E"/>
    <w:rsid w:val="00D32A3D"/>
    <w:rsid w:val="00D40469"/>
    <w:rsid w:val="00D9122B"/>
    <w:rsid w:val="00DD3468"/>
    <w:rsid w:val="00E02743"/>
    <w:rsid w:val="00E14DE7"/>
    <w:rsid w:val="00E83FD5"/>
    <w:rsid w:val="00EC1C6A"/>
    <w:rsid w:val="00ED6782"/>
    <w:rsid w:val="00F05979"/>
    <w:rsid w:val="00F22BB1"/>
    <w:rsid w:val="00F439F8"/>
    <w:rsid w:val="00FA1FDF"/>
    <w:rsid w:val="00FA5300"/>
    <w:rsid w:val="00FC0C73"/>
    <w:rsid w:val="00FD337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E98C"/>
  <w15:docId w15:val="{A98E9227-D350-4A41-B96B-A796C52B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0274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4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0469"/>
  </w:style>
  <w:style w:type="paragraph" w:styleId="Sidefod">
    <w:name w:val="footer"/>
    <w:basedOn w:val="Normal"/>
    <w:link w:val="SidefodTegn"/>
    <w:uiPriority w:val="99"/>
    <w:unhideWhenUsed/>
    <w:rsid w:val="00D4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76B9-05A8-4B38-8224-18D7F40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</dc:creator>
  <cp:lastModifiedBy>Frederik Oldenburg</cp:lastModifiedBy>
  <cp:revision>17</cp:revision>
  <dcterms:created xsi:type="dcterms:W3CDTF">2020-04-17T17:56:00Z</dcterms:created>
  <dcterms:modified xsi:type="dcterms:W3CDTF">2020-11-22T16:22:00Z</dcterms:modified>
</cp:coreProperties>
</file>